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464"/>
      </w:tblGrid>
      <w:tr w:rsidR="00B039F9" w:rsidTr="00A064EA">
        <w:trPr>
          <w:trHeight w:val="3110"/>
        </w:trPr>
        <w:tc>
          <w:tcPr>
            <w:tcW w:w="5464" w:type="dxa"/>
          </w:tcPr>
          <w:p w:rsidR="00C6649D" w:rsidRPr="00662ACF" w:rsidRDefault="00662ACF" w:rsidP="00662A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CF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40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2ACF" w:rsidRDefault="00662ACF" w:rsidP="00662A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ACF">
              <w:rPr>
                <w:rFonts w:ascii="Times New Roman" w:hAnsi="Times New Roman" w:cs="Times New Roman"/>
                <w:sz w:val="20"/>
                <w:szCs w:val="20"/>
              </w:rPr>
              <w:t>До Порядку в редакції постанови Кабінету Міністрів України від 25 березня 2015р.  №167</w:t>
            </w:r>
          </w:p>
          <w:p w:rsidR="00662ACF" w:rsidRDefault="00662ACF" w:rsidP="00662A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ACF" w:rsidRDefault="00662AC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9718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9718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найменування органу або суду, посада, прізвище, ім’я та по батькові керівника органу</w:t>
            </w:r>
          </w:p>
          <w:p w:rsid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F25E4" w:rsidRDefault="00BF25E4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29718F">
              <w:rPr>
                <w:rFonts w:ascii="Times New Roman" w:hAnsi="Times New Roman" w:cs="Times New Roman"/>
                <w:sz w:val="14"/>
                <w:szCs w:val="14"/>
              </w:rPr>
              <w:t>бо голови суду відповідно до частини четвертої статті 5 Закону України  «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F25E4" w:rsidRDefault="00BF25E4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F25E4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чищення влади» /Вища кваліфікаційна комісія суддів України – для  особи, яка          </w:t>
            </w:r>
          </w:p>
          <w:p w:rsidR="00E01764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BA27BE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иявила бажання стати суддею)     </w:t>
            </w:r>
          </w:p>
          <w:p w:rsidR="00E01764" w:rsidRDefault="00E01764" w:rsidP="00662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</w:t>
            </w:r>
          </w:p>
          <w:p w:rsid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E0176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F97798" w:rsidRPr="00F97798" w:rsidRDefault="00F97798" w:rsidP="00F97798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прізвище, ім’я  по батьков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29718F" w:rsidRPr="0029718F" w:rsidRDefault="0029718F" w:rsidP="00662A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2ACF" w:rsidRPr="00662ACF" w:rsidRDefault="00662ACF" w:rsidP="00662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84F" w:rsidRDefault="00DF684F"/>
    <w:p w:rsidR="00A11496" w:rsidRDefault="00A11496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649D" w:rsidRDefault="00C6649D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7798">
        <w:rPr>
          <w:rFonts w:ascii="Times New Roman" w:hAnsi="Times New Roman" w:cs="Times New Roman"/>
          <w:sz w:val="28"/>
          <w:szCs w:val="28"/>
        </w:rPr>
        <w:t>ЗАЯВА</w:t>
      </w:r>
      <w:r w:rsidR="00F97798" w:rsidRPr="00F97798">
        <w:rPr>
          <w:rFonts w:ascii="Times New Roman" w:hAnsi="Times New Roman" w:cs="Times New Roman"/>
          <w:sz w:val="28"/>
          <w:szCs w:val="28"/>
        </w:rPr>
        <w:t>*</w:t>
      </w:r>
    </w:p>
    <w:p w:rsidR="00F97798" w:rsidRDefault="00F97798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407533">
        <w:rPr>
          <w:rFonts w:ascii="Times New Roman" w:hAnsi="Times New Roman" w:cs="Times New Roman"/>
          <w:sz w:val="28"/>
          <w:szCs w:val="28"/>
        </w:rPr>
        <w:t>застосування заборони</w:t>
      </w:r>
      <w:r>
        <w:rPr>
          <w:rFonts w:ascii="Times New Roman" w:hAnsi="Times New Roman" w:cs="Times New Roman"/>
          <w:sz w:val="28"/>
          <w:szCs w:val="28"/>
        </w:rPr>
        <w:t xml:space="preserve">, передбаченої </w:t>
      </w:r>
    </w:p>
    <w:p w:rsidR="00F97798" w:rsidRPr="00F97798" w:rsidRDefault="00F97798" w:rsidP="00F977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України «Про очищення влади»</w:t>
      </w:r>
    </w:p>
    <w:p w:rsidR="00A064EA" w:rsidRDefault="00A064EA" w:rsidP="00F977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496" w:rsidRDefault="00F97798" w:rsidP="00F977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97798">
        <w:rPr>
          <w:rFonts w:ascii="Times New Roman" w:hAnsi="Times New Roman" w:cs="Times New Roman"/>
          <w:sz w:val="28"/>
          <w:szCs w:val="28"/>
        </w:rPr>
        <w:tab/>
      </w:r>
    </w:p>
    <w:p w:rsidR="00F97798" w:rsidRDefault="00BA27BE" w:rsidP="00F97798">
      <w:pPr>
        <w:pStyle w:val="a3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798" w:rsidRPr="00F97798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,  </w:t>
      </w:r>
      <w:r w:rsidR="00F97798" w:rsidRPr="00F97798">
        <w:t xml:space="preserve"> </w:t>
      </w:r>
    </w:p>
    <w:p w:rsidR="00F97798" w:rsidRDefault="00F97798" w:rsidP="00F97798">
      <w:pPr>
        <w:pStyle w:val="a3"/>
        <w:rPr>
          <w:rFonts w:ascii="Times New Roman" w:hAnsi="Times New Roman" w:cs="Times New Roman"/>
          <w:sz w:val="18"/>
          <w:szCs w:val="18"/>
        </w:rPr>
      </w:pPr>
      <w:r w:rsidRPr="00F977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прізвище, ім’я, по батькові)</w:t>
      </w:r>
    </w:p>
    <w:p w:rsidR="00A11496" w:rsidRDefault="00A11496" w:rsidP="00F97798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355EB1" w:rsidRDefault="001752FD" w:rsidP="00355EB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752FD">
        <w:rPr>
          <w:rFonts w:ascii="Times New Roman" w:hAnsi="Times New Roman" w:cs="Times New Roman"/>
          <w:sz w:val="24"/>
          <w:szCs w:val="24"/>
        </w:rPr>
        <w:t>в</w:t>
      </w:r>
      <w:r w:rsidR="00F97798" w:rsidRPr="001752FD">
        <w:rPr>
          <w:rFonts w:ascii="Times New Roman" w:hAnsi="Times New Roman" w:cs="Times New Roman"/>
          <w:sz w:val="24"/>
          <w:szCs w:val="24"/>
        </w:rPr>
        <w:t>ідповідно до статті 4 Закону України «Про очищення влади» повідомляю, що заборон</w:t>
      </w:r>
      <w:r w:rsidR="002E1684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F97798" w:rsidRPr="001752FD">
        <w:rPr>
          <w:rFonts w:ascii="Times New Roman" w:hAnsi="Times New Roman" w:cs="Times New Roman"/>
          <w:sz w:val="24"/>
          <w:szCs w:val="24"/>
        </w:rPr>
        <w:t xml:space="preserve">, передбачені частиною </w:t>
      </w:r>
      <w:r w:rsidR="00407533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407533" w:rsidRPr="001752FD">
        <w:rPr>
          <w:rFonts w:ascii="Times New Roman" w:hAnsi="Times New Roman" w:cs="Times New Roman"/>
          <w:sz w:val="24"/>
          <w:szCs w:val="24"/>
        </w:rPr>
        <w:t>статті 1 Закону, не застосовуються щодо</w:t>
      </w:r>
      <w:r w:rsidR="00407533" w:rsidRPr="00407533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355EB1" w:rsidRPr="00A11496" w:rsidRDefault="00355EB1" w:rsidP="00355EB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07533" w:rsidRPr="00A11496">
        <w:rPr>
          <w:rFonts w:ascii="Times New Roman" w:hAnsi="Times New Roman" w:cs="Times New Roman"/>
          <w:sz w:val="18"/>
          <w:szCs w:val="18"/>
        </w:rPr>
        <w:t>(</w:t>
      </w:r>
      <w:r w:rsidR="00F97798" w:rsidRPr="00A11496">
        <w:rPr>
          <w:rFonts w:ascii="Times New Roman" w:hAnsi="Times New Roman" w:cs="Times New Roman"/>
          <w:sz w:val="18"/>
          <w:szCs w:val="18"/>
        </w:rPr>
        <w:t xml:space="preserve">третьою </w:t>
      </w:r>
      <w:r w:rsidR="00407533" w:rsidRPr="00A11496">
        <w:rPr>
          <w:rFonts w:ascii="Times New Roman" w:hAnsi="Times New Roman" w:cs="Times New Roman"/>
          <w:sz w:val="18"/>
          <w:szCs w:val="18"/>
        </w:rPr>
        <w:t>/</w:t>
      </w:r>
      <w:r w:rsidR="00F97798" w:rsidRPr="00A11496">
        <w:rPr>
          <w:rFonts w:ascii="Times New Roman" w:hAnsi="Times New Roman" w:cs="Times New Roman"/>
          <w:sz w:val="18"/>
          <w:szCs w:val="18"/>
        </w:rPr>
        <w:t xml:space="preserve"> четвертою</w:t>
      </w:r>
      <w:r w:rsidR="00407533" w:rsidRPr="00A11496">
        <w:rPr>
          <w:rFonts w:ascii="Times New Roman" w:hAnsi="Times New Roman" w:cs="Times New Roman"/>
          <w:sz w:val="18"/>
          <w:szCs w:val="18"/>
        </w:rPr>
        <w:t xml:space="preserve">)    </w:t>
      </w:r>
    </w:p>
    <w:p w:rsidR="00BA27BE" w:rsidRDefault="00355EB1" w:rsidP="00355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55EB1">
        <w:rPr>
          <w:rFonts w:ascii="Times New Roman" w:hAnsi="Times New Roman" w:cs="Times New Roman"/>
          <w:sz w:val="24"/>
          <w:szCs w:val="24"/>
        </w:rPr>
        <w:t>е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7533" w:rsidRPr="00355E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EB1" w:rsidRDefault="00407533" w:rsidP="00355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B1" w:rsidRDefault="00355EB1" w:rsidP="00355EB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41A0" w:rsidRDefault="00355EB1" w:rsidP="00A1149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11496">
        <w:rPr>
          <w:rFonts w:ascii="Times New Roman" w:hAnsi="Times New Roman" w:cs="Times New Roman"/>
          <w:sz w:val="18"/>
          <w:szCs w:val="18"/>
        </w:rPr>
        <w:t>(зазначається критерій, на підставі якого засто</w:t>
      </w:r>
      <w:r w:rsidR="00A11496" w:rsidRPr="00A11496">
        <w:rPr>
          <w:rFonts w:ascii="Times New Roman" w:hAnsi="Times New Roman" w:cs="Times New Roman"/>
          <w:sz w:val="18"/>
          <w:szCs w:val="18"/>
        </w:rPr>
        <w:t>совується заборона</w:t>
      </w:r>
      <w:r w:rsidRPr="00A11496">
        <w:rPr>
          <w:rFonts w:ascii="Times New Roman" w:hAnsi="Times New Roman" w:cs="Times New Roman"/>
          <w:sz w:val="18"/>
          <w:szCs w:val="18"/>
        </w:rPr>
        <w:t>)</w:t>
      </w:r>
    </w:p>
    <w:p w:rsidR="00A11496" w:rsidRDefault="00A11496" w:rsidP="00A11496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A11496" w:rsidRDefault="00A11496" w:rsidP="00A114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A11496" w:rsidRDefault="00A11496" w:rsidP="00A114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1496" w:rsidRPr="00A11496" w:rsidRDefault="00A11496" w:rsidP="00A114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11496" w:rsidRDefault="00A11496" w:rsidP="00355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E39" w:rsidRPr="001752FD" w:rsidRDefault="00A11496" w:rsidP="00355E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даю згоду на оприлюднення відомостей щодо себе відповідно до вимог Закону України «Про очищення влади»</w:t>
      </w:r>
      <w:r w:rsidR="00D641A0" w:rsidRPr="001752FD">
        <w:rPr>
          <w:rFonts w:ascii="Times New Roman" w:hAnsi="Times New Roman" w:cs="Times New Roman"/>
          <w:sz w:val="24"/>
          <w:szCs w:val="24"/>
        </w:rPr>
        <w:tab/>
      </w:r>
    </w:p>
    <w:p w:rsidR="00A064EA" w:rsidRDefault="00A064EA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496" w:rsidRDefault="00A11496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064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_ 20___р.                                         </w:t>
      </w:r>
      <w:r w:rsidR="00A064E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D0CF8" w:rsidRPr="008D0CF8" w:rsidRDefault="008D0CF8" w:rsidP="008D0CF8">
      <w:pPr>
        <w:pStyle w:val="a3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підпис</w:t>
      </w:r>
    </w:p>
    <w:p w:rsidR="00A11496" w:rsidRDefault="00A11496">
      <w:r>
        <w:t xml:space="preserve"> </w:t>
      </w:r>
    </w:p>
    <w:p w:rsidR="00C6649D" w:rsidRDefault="00A064EA">
      <w:r>
        <w:t>___________</w:t>
      </w:r>
    </w:p>
    <w:p w:rsidR="00A064EA" w:rsidRDefault="00A064EA">
      <w:pPr>
        <w:rPr>
          <w:rFonts w:ascii="Times New Roman" w:hAnsi="Times New Roman" w:cs="Times New Roman"/>
        </w:rPr>
      </w:pPr>
      <w:r w:rsidRPr="00A064EA">
        <w:rPr>
          <w:rFonts w:ascii="Times New Roman" w:hAnsi="Times New Roman" w:cs="Times New Roman"/>
        </w:rPr>
        <w:t>* Заява пишеться особою власноручно.</w:t>
      </w:r>
    </w:p>
    <w:p w:rsidR="00C6649D" w:rsidRDefault="00C6649D"/>
    <w:sectPr w:rsidR="00C6649D" w:rsidSect="00DF68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39F9"/>
    <w:rsid w:val="001752FD"/>
    <w:rsid w:val="0029718F"/>
    <w:rsid w:val="002E1684"/>
    <w:rsid w:val="00355EB1"/>
    <w:rsid w:val="00407533"/>
    <w:rsid w:val="006519BE"/>
    <w:rsid w:val="00662ACF"/>
    <w:rsid w:val="00687D6B"/>
    <w:rsid w:val="0069708F"/>
    <w:rsid w:val="006B163C"/>
    <w:rsid w:val="008D0CF8"/>
    <w:rsid w:val="00A064EA"/>
    <w:rsid w:val="00A11496"/>
    <w:rsid w:val="00A23194"/>
    <w:rsid w:val="00B039F9"/>
    <w:rsid w:val="00BA27BE"/>
    <w:rsid w:val="00BF25E4"/>
    <w:rsid w:val="00C473C7"/>
    <w:rsid w:val="00C6649D"/>
    <w:rsid w:val="00D641A0"/>
    <w:rsid w:val="00DD4193"/>
    <w:rsid w:val="00DF684F"/>
    <w:rsid w:val="00E01764"/>
    <w:rsid w:val="00E86E39"/>
    <w:rsid w:val="00F66121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51AF-D033-4F6D-8680-662DB125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6-10-25T08:36:00Z</dcterms:created>
  <dcterms:modified xsi:type="dcterms:W3CDTF">2017-06-15T13:40:00Z</dcterms:modified>
</cp:coreProperties>
</file>